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ATIKSTAV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Winterova 1751/8, Piešťany</w:t>
            </w:r>
          </w:p>
        </w:tc>
      </w:tr>
      <w:tr w:rsidR="004534D4" w:rsidRPr="003E7910" w:rsidTr="00C77DAF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C77DA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223038          DIČ:  212023991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C77DA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.02.201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77DA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4.03.201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tbl>
      <w:tblPr>
        <w:tblW w:w="5000" w:type="pct"/>
        <w:jc w:val="center"/>
        <w:tblCellSpacing w:w="1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61"/>
        <w:gridCol w:w="7281"/>
      </w:tblGrid>
      <w:tr w:rsidR="00C77DAF" w:rsidRPr="009C7C89" w:rsidTr="00C77DAF">
        <w:trPr>
          <w:tblCellSpacing w:w="18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C77DAF" w:rsidRPr="009C7C89" w:rsidRDefault="00C77DAF" w:rsidP="00C77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9C7C89">
              <w:rPr>
                <w:rFonts w:ascii="Times New Roman" w:hAnsi="Times New Roman"/>
                <w:sz w:val="24"/>
                <w:szCs w:val="24"/>
                <w:lang w:eastAsia="sk-SK"/>
              </w:rPr>
              <w:t>Predmet činnosti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7"/>
              <w:gridCol w:w="2400"/>
            </w:tblGrid>
            <w:tr w:rsidR="00C77DAF" w:rsidRPr="009C7C89" w:rsidTr="00C77DAF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77DAF" w:rsidRPr="009C7C89" w:rsidRDefault="00C77DAF" w:rsidP="00C77DA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9C7C8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 xml:space="preserve">Vypracovanie dokumentácie a projektu jednoduchých stavieb, drobných stavieb a zmien týchto stavieb: stavebná časť </w:t>
                  </w:r>
                </w:p>
              </w:tc>
              <w:tc>
                <w:tcPr>
                  <w:tcW w:w="1650" w:type="pct"/>
                  <w:hideMark/>
                </w:tcPr>
                <w:p w:rsidR="00C77DAF" w:rsidRPr="009C7C89" w:rsidRDefault="00C77DAF" w:rsidP="00C77DA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9C7C8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 (od: 24.03.2016)</w:t>
                  </w:r>
                </w:p>
              </w:tc>
            </w:tr>
          </w:tbl>
          <w:p w:rsidR="00C77DAF" w:rsidRPr="009C7C89" w:rsidRDefault="00C77DAF" w:rsidP="00C77DAF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7"/>
              <w:gridCol w:w="2400"/>
            </w:tblGrid>
            <w:tr w:rsidR="00C77DAF" w:rsidRPr="009C7C89" w:rsidTr="00C77DAF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77DAF" w:rsidRPr="009C7C89" w:rsidRDefault="00C77DAF" w:rsidP="00C77DA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9C7C8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 xml:space="preserve">Výkon činnosti vedenia uskutočňovania stavieb na individuálnu rekreáciu, prízemných stavieb a stavieb zariadenia staveniska, ak ich zastavaná plocha nepresahuje 300 m2 a výšku 15m, drobných stavieb a ich zmien </w:t>
                  </w:r>
                </w:p>
              </w:tc>
              <w:tc>
                <w:tcPr>
                  <w:tcW w:w="1650" w:type="pct"/>
                  <w:hideMark/>
                </w:tcPr>
                <w:p w:rsidR="00C77DAF" w:rsidRPr="009C7C89" w:rsidRDefault="00C77DAF" w:rsidP="00C77DA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9C7C8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 (od: 24.03.2016)</w:t>
                  </w:r>
                </w:p>
              </w:tc>
            </w:tr>
          </w:tbl>
          <w:p w:rsidR="00C77DAF" w:rsidRPr="009C7C89" w:rsidRDefault="00C77DAF" w:rsidP="00C77DAF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7"/>
              <w:gridCol w:w="2400"/>
            </w:tblGrid>
            <w:tr w:rsidR="00C77DAF" w:rsidRPr="009C7C89" w:rsidTr="00C77DAF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77DAF" w:rsidRPr="009C7C89" w:rsidRDefault="00C77DAF" w:rsidP="00C77DA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9C7C8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 xml:space="preserve">Montáž, rekonštrukcia a údržba vyhradených technických zariadení - elektrických </w:t>
                  </w:r>
                </w:p>
              </w:tc>
              <w:tc>
                <w:tcPr>
                  <w:tcW w:w="1650" w:type="pct"/>
                  <w:hideMark/>
                </w:tcPr>
                <w:p w:rsidR="00C77DAF" w:rsidRPr="009C7C89" w:rsidRDefault="00C77DAF" w:rsidP="00C77DA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9C7C8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 (od: 24.03.2016)</w:t>
                  </w:r>
                </w:p>
              </w:tc>
            </w:tr>
          </w:tbl>
          <w:p w:rsidR="00C77DAF" w:rsidRPr="009C7C89" w:rsidRDefault="00C77DAF" w:rsidP="00C77DAF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7"/>
              <w:gridCol w:w="2400"/>
            </w:tblGrid>
            <w:tr w:rsidR="00C77DAF" w:rsidRPr="009C7C89" w:rsidTr="00C77DAF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77DAF" w:rsidRPr="009C7C89" w:rsidRDefault="00C77DAF" w:rsidP="00C77DA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9C7C8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 xml:space="preserve">Sprostredkovanie predaja, prenájmu a kúpy nehnuteľností (realitná činnosť) </w:t>
                  </w:r>
                </w:p>
              </w:tc>
              <w:tc>
                <w:tcPr>
                  <w:tcW w:w="1650" w:type="pct"/>
                  <w:hideMark/>
                </w:tcPr>
                <w:p w:rsidR="00C77DAF" w:rsidRPr="009C7C89" w:rsidRDefault="00C77DAF" w:rsidP="00C77DA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9C7C8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 (od: 24.03.2016)</w:t>
                  </w:r>
                </w:p>
              </w:tc>
            </w:tr>
          </w:tbl>
          <w:p w:rsidR="00C77DAF" w:rsidRPr="009C7C89" w:rsidRDefault="00C77DAF" w:rsidP="00C77DAF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7"/>
              <w:gridCol w:w="2400"/>
            </w:tblGrid>
            <w:tr w:rsidR="00C77DAF" w:rsidRPr="009C7C89" w:rsidTr="00C77DAF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77DAF" w:rsidRPr="009C7C89" w:rsidRDefault="00C77DAF" w:rsidP="00C77DA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9C7C8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 xml:space="preserve">Inžinierska činnosť, stavebné cenárstvo, projektovanie a konštruovanie elektrických zariadení </w:t>
                  </w:r>
                </w:p>
              </w:tc>
              <w:tc>
                <w:tcPr>
                  <w:tcW w:w="1650" w:type="pct"/>
                  <w:hideMark/>
                </w:tcPr>
                <w:p w:rsidR="00C77DAF" w:rsidRPr="009C7C89" w:rsidRDefault="00C77DAF" w:rsidP="00C77DA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9C7C8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 (od: 24.03.2016)</w:t>
                  </w:r>
                </w:p>
              </w:tc>
            </w:tr>
          </w:tbl>
          <w:p w:rsidR="00C77DAF" w:rsidRPr="009C7C89" w:rsidRDefault="00C77DAF" w:rsidP="00C77DAF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7"/>
              <w:gridCol w:w="2400"/>
            </w:tblGrid>
            <w:tr w:rsidR="00C77DAF" w:rsidRPr="009C7C89" w:rsidTr="00C77DAF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77DAF" w:rsidRPr="009C7C89" w:rsidRDefault="00C77DAF" w:rsidP="00C77DA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9C7C8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 xml:space="preserve">Uskutočňovanie stavieb a ich zmien </w:t>
                  </w:r>
                </w:p>
              </w:tc>
              <w:tc>
                <w:tcPr>
                  <w:tcW w:w="1650" w:type="pct"/>
                  <w:hideMark/>
                </w:tcPr>
                <w:p w:rsidR="00C77DAF" w:rsidRPr="009C7C89" w:rsidRDefault="00C77DAF" w:rsidP="00C77DA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9C7C8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 (od: 24.03.2016)</w:t>
                  </w:r>
                </w:p>
              </w:tc>
            </w:tr>
          </w:tbl>
          <w:p w:rsidR="00C77DAF" w:rsidRPr="009C7C89" w:rsidRDefault="00C77DAF" w:rsidP="00C77DAF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7"/>
              <w:gridCol w:w="2400"/>
            </w:tblGrid>
            <w:tr w:rsidR="00C77DAF" w:rsidRPr="009C7C89" w:rsidTr="00C77DAF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77DAF" w:rsidRPr="009C7C89" w:rsidRDefault="00C77DAF" w:rsidP="00C77DA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9C7C8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 xml:space="preserve">Prípravné práce k realizácii stavby </w:t>
                  </w:r>
                </w:p>
              </w:tc>
              <w:tc>
                <w:tcPr>
                  <w:tcW w:w="1650" w:type="pct"/>
                  <w:hideMark/>
                </w:tcPr>
                <w:p w:rsidR="00C77DAF" w:rsidRPr="009C7C89" w:rsidRDefault="00C77DAF" w:rsidP="00C77DA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9C7C8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 (od: 24.03.2016)</w:t>
                  </w:r>
                </w:p>
              </w:tc>
            </w:tr>
          </w:tbl>
          <w:p w:rsidR="00C77DAF" w:rsidRPr="009C7C89" w:rsidRDefault="00C77DAF" w:rsidP="00C77DAF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7"/>
              <w:gridCol w:w="2400"/>
            </w:tblGrid>
            <w:tr w:rsidR="00C77DAF" w:rsidRPr="009C7C89" w:rsidTr="00C77DAF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77DAF" w:rsidRPr="009C7C89" w:rsidRDefault="00C77DAF" w:rsidP="00C77DA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9C7C8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 xml:space="preserve">Dokončovacie stavebné práce pri realizácii exteriérov a interiérov </w:t>
                  </w:r>
                </w:p>
              </w:tc>
              <w:tc>
                <w:tcPr>
                  <w:tcW w:w="1650" w:type="pct"/>
                  <w:hideMark/>
                </w:tcPr>
                <w:p w:rsidR="00C77DAF" w:rsidRPr="009C7C89" w:rsidRDefault="00C77DAF" w:rsidP="00C77DA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9C7C8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 (od: 24.03.2016)</w:t>
                  </w:r>
                </w:p>
              </w:tc>
            </w:tr>
          </w:tbl>
          <w:p w:rsidR="00C77DAF" w:rsidRPr="009C7C89" w:rsidRDefault="00C77DAF" w:rsidP="00C77DAF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7"/>
              <w:gridCol w:w="2400"/>
            </w:tblGrid>
            <w:tr w:rsidR="00C77DAF" w:rsidRPr="009C7C89" w:rsidTr="00C77DAF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77DAF" w:rsidRPr="009C7C89" w:rsidRDefault="00C77DAF" w:rsidP="00C77DA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9C7C8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 xml:space="preserve">Osadzovanie a údržba dopravného značenia a inštalovanie dopravných značiek </w:t>
                  </w:r>
                </w:p>
              </w:tc>
              <w:tc>
                <w:tcPr>
                  <w:tcW w:w="1650" w:type="pct"/>
                  <w:hideMark/>
                </w:tcPr>
                <w:p w:rsidR="00C77DAF" w:rsidRPr="009C7C89" w:rsidRDefault="00C77DAF" w:rsidP="00C77DA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9C7C8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 (od: 24.03.2016)</w:t>
                  </w:r>
                </w:p>
              </w:tc>
            </w:tr>
          </w:tbl>
          <w:p w:rsidR="00C77DAF" w:rsidRPr="009C7C89" w:rsidRDefault="00C77DAF" w:rsidP="00C77DAF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7"/>
              <w:gridCol w:w="2400"/>
            </w:tblGrid>
            <w:tr w:rsidR="00C77DAF" w:rsidRPr="009C7C89" w:rsidTr="00C77DAF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77DAF" w:rsidRPr="009C7C89" w:rsidRDefault="00C77DAF" w:rsidP="00C77DA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9C7C8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 xml:space="preserve">Informatívne testovanie, meranie, analýzy a kontroly </w:t>
                  </w:r>
                </w:p>
              </w:tc>
              <w:tc>
                <w:tcPr>
                  <w:tcW w:w="1650" w:type="pct"/>
                  <w:hideMark/>
                </w:tcPr>
                <w:p w:rsidR="00C77DAF" w:rsidRPr="009C7C89" w:rsidRDefault="00C77DAF" w:rsidP="00C77DA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9C7C8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 (od: 24.03.2016)</w:t>
                  </w:r>
                </w:p>
              </w:tc>
            </w:tr>
          </w:tbl>
          <w:p w:rsidR="00C77DAF" w:rsidRPr="009C7C89" w:rsidRDefault="00C77DAF" w:rsidP="00C77DAF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7"/>
              <w:gridCol w:w="2400"/>
            </w:tblGrid>
            <w:tr w:rsidR="00C77DAF" w:rsidRPr="009C7C89" w:rsidTr="00C77DAF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77DAF" w:rsidRPr="009C7C89" w:rsidRDefault="00C77DAF" w:rsidP="00C77DA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9C7C8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 xml:space="preserve">Montáž bezpečnostných dverí s menej ako 3-bodovým uzamykacím mechanizmom </w:t>
                  </w:r>
                </w:p>
              </w:tc>
              <w:tc>
                <w:tcPr>
                  <w:tcW w:w="1650" w:type="pct"/>
                  <w:hideMark/>
                </w:tcPr>
                <w:p w:rsidR="00C77DAF" w:rsidRPr="009C7C89" w:rsidRDefault="00C77DAF" w:rsidP="00C77DA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9C7C8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 (od: 24.03.2016)</w:t>
                  </w:r>
                </w:p>
              </w:tc>
            </w:tr>
          </w:tbl>
          <w:p w:rsidR="00C77DAF" w:rsidRPr="009C7C89" w:rsidRDefault="00C77DAF" w:rsidP="00C77DAF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7"/>
              <w:gridCol w:w="2400"/>
            </w:tblGrid>
            <w:tr w:rsidR="00C77DAF" w:rsidRPr="009C7C89" w:rsidTr="00C77DAF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77DAF" w:rsidRPr="009C7C89" w:rsidRDefault="00C77DAF" w:rsidP="00C77DA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9C7C8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lastRenderedPageBreak/>
                    <w:t xml:space="preserve">Kúpa tovaru na účely jeho predaja konečnému spotrebiteľovi (maloobchod) alebo iným prevádzkovateľom živnosti (veľkoobchod) </w:t>
                  </w:r>
                </w:p>
              </w:tc>
              <w:tc>
                <w:tcPr>
                  <w:tcW w:w="1650" w:type="pct"/>
                  <w:hideMark/>
                </w:tcPr>
                <w:p w:rsidR="00C77DAF" w:rsidRPr="009C7C89" w:rsidRDefault="00C77DAF" w:rsidP="00C77DA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9C7C8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 (od: 24.03.2016)</w:t>
                  </w:r>
                </w:p>
              </w:tc>
            </w:tr>
          </w:tbl>
          <w:p w:rsidR="00C77DAF" w:rsidRPr="009C7C89" w:rsidRDefault="00C77DAF" w:rsidP="00C77DAF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7"/>
              <w:gridCol w:w="2400"/>
            </w:tblGrid>
            <w:tr w:rsidR="00C77DAF" w:rsidRPr="009C7C89" w:rsidTr="00C77DAF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77DAF" w:rsidRPr="009C7C89" w:rsidRDefault="00C77DAF" w:rsidP="00C77DA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9C7C8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 xml:space="preserve">Sprostredkovateľská činnosť v oblasti služieb </w:t>
                  </w:r>
                </w:p>
              </w:tc>
              <w:tc>
                <w:tcPr>
                  <w:tcW w:w="1650" w:type="pct"/>
                  <w:hideMark/>
                </w:tcPr>
                <w:p w:rsidR="00C77DAF" w:rsidRPr="009C7C89" w:rsidRDefault="00C77DAF" w:rsidP="00C77DA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9C7C8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 (od: 24.03.2016)</w:t>
                  </w:r>
                </w:p>
              </w:tc>
            </w:tr>
          </w:tbl>
          <w:p w:rsidR="00C77DAF" w:rsidRPr="009C7C89" w:rsidRDefault="00C77DAF" w:rsidP="00C77DAF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7"/>
              <w:gridCol w:w="2400"/>
            </w:tblGrid>
            <w:tr w:rsidR="00C77DAF" w:rsidRPr="009C7C89" w:rsidTr="00C77DAF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77DAF" w:rsidRPr="009C7C89" w:rsidRDefault="00C77DAF" w:rsidP="00C77DA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9C7C8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 xml:space="preserve">Sprostredkovateľská činnosť v oblasti obchodu </w:t>
                  </w:r>
                </w:p>
              </w:tc>
              <w:tc>
                <w:tcPr>
                  <w:tcW w:w="1650" w:type="pct"/>
                  <w:hideMark/>
                </w:tcPr>
                <w:p w:rsidR="00C77DAF" w:rsidRPr="009C7C89" w:rsidRDefault="00C77DAF" w:rsidP="00C77DA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9C7C8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 (od: 24.03.2016)</w:t>
                  </w:r>
                </w:p>
              </w:tc>
            </w:tr>
          </w:tbl>
          <w:p w:rsidR="00C77DAF" w:rsidRPr="009C7C89" w:rsidRDefault="00C77DAF" w:rsidP="00C77DAF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7"/>
              <w:gridCol w:w="2400"/>
            </w:tblGrid>
            <w:tr w:rsidR="00C77DAF" w:rsidRPr="009C7C89" w:rsidTr="00C77DAF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77DAF" w:rsidRPr="009C7C89" w:rsidRDefault="00C77DAF" w:rsidP="00C77DA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9C7C8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 xml:space="preserve">Ubytovacie služby bez poskytovania pohostinských činností </w:t>
                  </w:r>
                </w:p>
              </w:tc>
              <w:tc>
                <w:tcPr>
                  <w:tcW w:w="1650" w:type="pct"/>
                  <w:hideMark/>
                </w:tcPr>
                <w:p w:rsidR="00C77DAF" w:rsidRPr="009C7C89" w:rsidRDefault="00C77DAF" w:rsidP="00C77DA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9C7C8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 (od: 24.03.2016)</w:t>
                  </w:r>
                </w:p>
              </w:tc>
            </w:tr>
          </w:tbl>
          <w:p w:rsidR="00C77DAF" w:rsidRPr="009C7C89" w:rsidRDefault="00C77DAF" w:rsidP="00C77DAF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7"/>
              <w:gridCol w:w="2400"/>
            </w:tblGrid>
            <w:tr w:rsidR="00C77DAF" w:rsidRPr="009C7C89" w:rsidTr="00C77DAF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77DAF" w:rsidRPr="009C7C89" w:rsidRDefault="00C77DAF" w:rsidP="00C77DA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9C7C8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 xml:space="preserve">Prenájom nehnuteľností spojený s poskytovaním iných než základných služieb spojených s prenájmom </w:t>
                  </w:r>
                </w:p>
              </w:tc>
              <w:tc>
                <w:tcPr>
                  <w:tcW w:w="1650" w:type="pct"/>
                  <w:hideMark/>
                </w:tcPr>
                <w:p w:rsidR="00C77DAF" w:rsidRPr="009C7C89" w:rsidRDefault="00C77DAF" w:rsidP="00C77DA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9C7C8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 (od: 24.03.2016)</w:t>
                  </w:r>
                </w:p>
              </w:tc>
            </w:tr>
          </w:tbl>
          <w:p w:rsidR="00C77DAF" w:rsidRPr="009C7C89" w:rsidRDefault="00C77DAF" w:rsidP="00C77DAF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7"/>
              <w:gridCol w:w="2400"/>
            </w:tblGrid>
            <w:tr w:rsidR="00C77DAF" w:rsidRPr="009C7C89" w:rsidTr="00C77DAF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77DAF" w:rsidRPr="009C7C89" w:rsidRDefault="00C77DAF" w:rsidP="00C77DA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9C7C8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 xml:space="preserve">Prenájom hnuteľných vecí </w:t>
                  </w:r>
                </w:p>
              </w:tc>
              <w:tc>
                <w:tcPr>
                  <w:tcW w:w="1650" w:type="pct"/>
                  <w:hideMark/>
                </w:tcPr>
                <w:p w:rsidR="00C77DAF" w:rsidRPr="009C7C89" w:rsidRDefault="00C77DAF" w:rsidP="00C77DA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9C7C8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 (od: 24.03.2016)</w:t>
                  </w:r>
                </w:p>
              </w:tc>
            </w:tr>
          </w:tbl>
          <w:p w:rsidR="00C77DAF" w:rsidRPr="009C7C89" w:rsidRDefault="00C77DAF" w:rsidP="00C77DAF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7"/>
              <w:gridCol w:w="2400"/>
            </w:tblGrid>
            <w:tr w:rsidR="00C77DAF" w:rsidRPr="009C7C89" w:rsidTr="00C77DAF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77DAF" w:rsidRPr="009C7C89" w:rsidRDefault="00C77DAF" w:rsidP="00C77DA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9C7C8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 xml:space="preserve">Reklamné a marketingové služby </w:t>
                  </w:r>
                </w:p>
              </w:tc>
              <w:tc>
                <w:tcPr>
                  <w:tcW w:w="1650" w:type="pct"/>
                  <w:hideMark/>
                </w:tcPr>
                <w:p w:rsidR="00C77DAF" w:rsidRPr="009C7C89" w:rsidRDefault="00C77DAF" w:rsidP="00C77DA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9C7C8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 (od: 24.03.2016)</w:t>
                  </w:r>
                </w:p>
              </w:tc>
            </w:tr>
          </w:tbl>
          <w:p w:rsidR="00C77DAF" w:rsidRPr="009C7C89" w:rsidRDefault="00C77DAF" w:rsidP="00C77DAF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7"/>
              <w:gridCol w:w="2400"/>
            </w:tblGrid>
            <w:tr w:rsidR="00C77DAF" w:rsidRPr="009C7C89" w:rsidTr="00C77DAF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77DAF" w:rsidRPr="009C7C89" w:rsidRDefault="00C77DAF" w:rsidP="00C77DA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9C7C8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 xml:space="preserve">Odevná výroba </w:t>
                  </w:r>
                </w:p>
              </w:tc>
              <w:tc>
                <w:tcPr>
                  <w:tcW w:w="1650" w:type="pct"/>
                  <w:hideMark/>
                </w:tcPr>
                <w:p w:rsidR="00C77DAF" w:rsidRPr="009C7C89" w:rsidRDefault="00C77DAF" w:rsidP="00C77DA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9C7C8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 (od: 24.03.2016)</w:t>
                  </w:r>
                </w:p>
              </w:tc>
            </w:tr>
          </w:tbl>
          <w:p w:rsidR="00C77DAF" w:rsidRPr="009C7C89" w:rsidRDefault="00C77DAF" w:rsidP="00C77DAF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7"/>
              <w:gridCol w:w="2400"/>
            </w:tblGrid>
            <w:tr w:rsidR="00C77DAF" w:rsidRPr="009C7C89" w:rsidTr="00C77DAF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77DAF" w:rsidRPr="009C7C89" w:rsidRDefault="00C77DAF" w:rsidP="00C77DA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9C7C8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 xml:space="preserve">Oprava odevov, textilu a bytového textilu </w:t>
                  </w:r>
                </w:p>
              </w:tc>
              <w:tc>
                <w:tcPr>
                  <w:tcW w:w="1650" w:type="pct"/>
                  <w:hideMark/>
                </w:tcPr>
                <w:p w:rsidR="00C77DAF" w:rsidRPr="009C7C89" w:rsidRDefault="00C77DAF" w:rsidP="00C77DA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9C7C8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 (od: 24.03.2016)</w:t>
                  </w:r>
                </w:p>
              </w:tc>
            </w:tr>
          </w:tbl>
          <w:p w:rsidR="00C77DAF" w:rsidRPr="009C7C89" w:rsidRDefault="00C77DAF" w:rsidP="00C77DAF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7"/>
              <w:gridCol w:w="2400"/>
            </w:tblGrid>
            <w:tr w:rsidR="00C77DAF" w:rsidRPr="009C7C89" w:rsidTr="00C77DAF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77DAF" w:rsidRPr="009C7C89" w:rsidRDefault="00C77DAF" w:rsidP="00C77DA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9C7C8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 xml:space="preserve">Podnikanie v oblasti nakladania s iným ako nebezpečným odpadom </w:t>
                  </w:r>
                </w:p>
              </w:tc>
              <w:tc>
                <w:tcPr>
                  <w:tcW w:w="1650" w:type="pct"/>
                  <w:hideMark/>
                </w:tcPr>
                <w:p w:rsidR="00C77DAF" w:rsidRPr="009C7C89" w:rsidRDefault="00C77DAF" w:rsidP="00C77DA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9C7C8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 (od: 30.01.2019)</w:t>
                  </w:r>
                </w:p>
              </w:tc>
            </w:tr>
          </w:tbl>
          <w:p w:rsidR="00C77DAF" w:rsidRPr="009C7C89" w:rsidRDefault="00C77DAF" w:rsidP="00C77DAF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7"/>
              <w:gridCol w:w="2400"/>
            </w:tblGrid>
            <w:tr w:rsidR="00C77DAF" w:rsidRPr="009C7C89" w:rsidTr="00C77DAF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77DAF" w:rsidRPr="009C7C89" w:rsidRDefault="00C77DAF" w:rsidP="00C77DA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9C7C8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 xml:space="preserve">Poskytovanie úverov alebo pôžičiek z peňažných zdrojov získaných výlučne bez verejnej výzvy a bez verejnej ponuky majetkových hodnôt </w:t>
                  </w:r>
                </w:p>
              </w:tc>
              <w:tc>
                <w:tcPr>
                  <w:tcW w:w="1650" w:type="pct"/>
                  <w:hideMark/>
                </w:tcPr>
                <w:p w:rsidR="00C77DAF" w:rsidRPr="009C7C89" w:rsidRDefault="00C77DAF" w:rsidP="00C77DA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9C7C8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 (od: 30.01.2019)</w:t>
                  </w:r>
                </w:p>
              </w:tc>
            </w:tr>
          </w:tbl>
          <w:p w:rsidR="00C77DAF" w:rsidRPr="009C7C89" w:rsidRDefault="00C77DAF" w:rsidP="00C77DAF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7"/>
              <w:gridCol w:w="2400"/>
            </w:tblGrid>
            <w:tr w:rsidR="00C77DAF" w:rsidRPr="009C7C89" w:rsidTr="00C77DAF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77DAF" w:rsidRPr="009C7C89" w:rsidRDefault="00C77DAF" w:rsidP="00C77DA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9C7C8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 xml:space="preserve">Sprostredkovanie poskytovania úverov alebo pôžičiek z peňažných zdrojov získaných výlučne bez verejnej výzvy a bez verejnej ponuky majetkových hodnôt </w:t>
                  </w:r>
                </w:p>
              </w:tc>
              <w:tc>
                <w:tcPr>
                  <w:tcW w:w="1650" w:type="pct"/>
                  <w:hideMark/>
                </w:tcPr>
                <w:p w:rsidR="00C77DAF" w:rsidRPr="009C7C89" w:rsidRDefault="00C77DAF" w:rsidP="00C77DA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9C7C8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 (od: 30.01.2019)</w:t>
                  </w:r>
                </w:p>
              </w:tc>
            </w:tr>
          </w:tbl>
          <w:p w:rsidR="00C77DAF" w:rsidRPr="009C7C89" w:rsidRDefault="00C77DAF" w:rsidP="00C77DAF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7"/>
              <w:gridCol w:w="2400"/>
            </w:tblGrid>
            <w:tr w:rsidR="00C77DAF" w:rsidRPr="009C7C89" w:rsidTr="00C77DAF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77DAF" w:rsidRPr="009C7C89" w:rsidRDefault="00C77DAF" w:rsidP="00C77DA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9C7C8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 xml:space="preserve">Činnosť podnikateľských, organizačných a ekonomických poradcov </w:t>
                  </w:r>
                </w:p>
              </w:tc>
              <w:tc>
                <w:tcPr>
                  <w:tcW w:w="1650" w:type="pct"/>
                  <w:hideMark/>
                </w:tcPr>
                <w:p w:rsidR="00C77DAF" w:rsidRPr="009C7C89" w:rsidRDefault="00C77DAF" w:rsidP="00C77DA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9C7C8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 (od: 30.01.2019)</w:t>
                  </w:r>
                </w:p>
              </w:tc>
            </w:tr>
          </w:tbl>
          <w:p w:rsidR="00C77DAF" w:rsidRPr="009C7C89" w:rsidRDefault="00C77DAF" w:rsidP="00C77DAF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7"/>
              <w:gridCol w:w="2400"/>
            </w:tblGrid>
            <w:tr w:rsidR="00C77DAF" w:rsidRPr="009C7C89" w:rsidTr="00C77DAF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77DAF" w:rsidRPr="009C7C89" w:rsidRDefault="00C77DAF" w:rsidP="00C77DA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9C7C8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 xml:space="preserve">Oprávnené overovanie správ o emisiách skleníkových plynov z prevádzky </w:t>
                  </w:r>
                </w:p>
              </w:tc>
              <w:tc>
                <w:tcPr>
                  <w:tcW w:w="1650" w:type="pct"/>
                  <w:hideMark/>
                </w:tcPr>
                <w:p w:rsidR="00C77DAF" w:rsidRPr="009C7C89" w:rsidRDefault="00C77DAF" w:rsidP="00C77DA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9C7C8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 (od: 30.01.2019)</w:t>
                  </w:r>
                </w:p>
              </w:tc>
            </w:tr>
          </w:tbl>
          <w:p w:rsidR="00C77DAF" w:rsidRPr="009C7C89" w:rsidRDefault="00C77DAF" w:rsidP="00C77DAF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7"/>
              <w:gridCol w:w="2400"/>
            </w:tblGrid>
            <w:tr w:rsidR="00C77DAF" w:rsidRPr="009C7C89" w:rsidTr="00C77DAF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77DAF" w:rsidRPr="009C7C89" w:rsidRDefault="00C77DAF" w:rsidP="00C77DA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9C7C8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 xml:space="preserve">Dizajnérske činnosti </w:t>
                  </w:r>
                </w:p>
              </w:tc>
              <w:tc>
                <w:tcPr>
                  <w:tcW w:w="1650" w:type="pct"/>
                  <w:hideMark/>
                </w:tcPr>
                <w:p w:rsidR="00C77DAF" w:rsidRPr="009C7C89" w:rsidRDefault="00C77DAF" w:rsidP="00C77DA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9C7C8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 (od: 30.01.2019)</w:t>
                  </w:r>
                </w:p>
              </w:tc>
            </w:tr>
          </w:tbl>
          <w:p w:rsidR="00C77DAF" w:rsidRPr="009C7C89" w:rsidRDefault="00C77DAF" w:rsidP="00C77DAF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7"/>
              <w:gridCol w:w="2400"/>
            </w:tblGrid>
            <w:tr w:rsidR="00C77DAF" w:rsidRPr="009C7C89" w:rsidTr="00C77DAF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77DAF" w:rsidRPr="009C7C89" w:rsidRDefault="00C77DAF" w:rsidP="00C77DA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9C7C8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 xml:space="preserve">Čistiace a upratovacie služby </w:t>
                  </w:r>
                </w:p>
              </w:tc>
              <w:tc>
                <w:tcPr>
                  <w:tcW w:w="1650" w:type="pct"/>
                  <w:hideMark/>
                </w:tcPr>
                <w:p w:rsidR="00C77DAF" w:rsidRPr="009C7C89" w:rsidRDefault="00C77DAF" w:rsidP="00C77DA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9C7C8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 (od: 30.01.2019)</w:t>
                  </w:r>
                </w:p>
              </w:tc>
            </w:tr>
          </w:tbl>
          <w:p w:rsidR="00C77DAF" w:rsidRPr="009C7C89" w:rsidRDefault="00C77DAF" w:rsidP="00C77DAF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7"/>
              <w:gridCol w:w="2400"/>
            </w:tblGrid>
            <w:tr w:rsidR="00C77DAF" w:rsidRPr="009C7C89" w:rsidTr="00C77DAF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77DAF" w:rsidRPr="009C7C89" w:rsidRDefault="00C77DAF" w:rsidP="00C77DA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9C7C8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 xml:space="preserve">Prevádzkovanie športových zariadení a zariadení slúžiacich na regeneráciu a rekondíciu </w:t>
                  </w:r>
                </w:p>
              </w:tc>
              <w:tc>
                <w:tcPr>
                  <w:tcW w:w="1650" w:type="pct"/>
                  <w:hideMark/>
                </w:tcPr>
                <w:p w:rsidR="00C77DAF" w:rsidRPr="009C7C89" w:rsidRDefault="00C77DAF" w:rsidP="00C77DA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9C7C8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 (od: 30.01.2019)</w:t>
                  </w:r>
                </w:p>
              </w:tc>
            </w:tr>
          </w:tbl>
          <w:p w:rsidR="00C77DAF" w:rsidRPr="009C7C89" w:rsidRDefault="00C77DAF" w:rsidP="00C77DAF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7"/>
              <w:gridCol w:w="2400"/>
            </w:tblGrid>
            <w:tr w:rsidR="00C77DAF" w:rsidRPr="009C7C89" w:rsidTr="00C77DAF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77DAF" w:rsidRPr="009C7C89" w:rsidRDefault="00C77DAF" w:rsidP="00C77DA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9C7C8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 xml:space="preserve">Oprava osobných potrieb a potrieb pre domácnosť </w:t>
                  </w:r>
                </w:p>
              </w:tc>
              <w:tc>
                <w:tcPr>
                  <w:tcW w:w="1650" w:type="pct"/>
                  <w:hideMark/>
                </w:tcPr>
                <w:p w:rsidR="00C77DAF" w:rsidRPr="009C7C89" w:rsidRDefault="00C77DAF" w:rsidP="00C77DA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9C7C8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 (od: 30.01.2019)</w:t>
                  </w:r>
                </w:p>
              </w:tc>
            </w:tr>
          </w:tbl>
          <w:p w:rsidR="00C77DAF" w:rsidRPr="009C7C89" w:rsidRDefault="00C77DAF" w:rsidP="00C77DAF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7"/>
              <w:gridCol w:w="2400"/>
            </w:tblGrid>
            <w:tr w:rsidR="00C77DAF" w:rsidRPr="009C7C89" w:rsidTr="00C77DAF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77DAF" w:rsidRPr="009C7C89" w:rsidRDefault="00C77DAF" w:rsidP="00C77DA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9C7C8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 xml:space="preserve">Verejné obstarávanie </w:t>
                  </w:r>
                </w:p>
              </w:tc>
              <w:tc>
                <w:tcPr>
                  <w:tcW w:w="1650" w:type="pct"/>
                  <w:hideMark/>
                </w:tcPr>
                <w:p w:rsidR="00C77DAF" w:rsidRPr="009C7C89" w:rsidRDefault="00C77DAF" w:rsidP="00C77DA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9C7C8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 (od: 30.01.2019)</w:t>
                  </w:r>
                </w:p>
              </w:tc>
            </w:tr>
          </w:tbl>
          <w:p w:rsidR="00C77DAF" w:rsidRPr="009C7C89" w:rsidRDefault="00C77DAF" w:rsidP="00C77DAF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7"/>
              <w:gridCol w:w="2400"/>
            </w:tblGrid>
            <w:tr w:rsidR="00C77DAF" w:rsidRPr="009C7C89" w:rsidTr="00C77DAF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77DAF" w:rsidRPr="009C7C89" w:rsidRDefault="00C77DAF" w:rsidP="00C77DA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9C7C8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 xml:space="preserve">Činnosti na úseku požiarnej ochrany v rozsahu servis, oprava, kontrola, plnenie hasiacich prístrojov, požiarnych/požiarnotechnických zariadení </w:t>
                  </w:r>
                </w:p>
              </w:tc>
              <w:tc>
                <w:tcPr>
                  <w:tcW w:w="1650" w:type="pct"/>
                  <w:hideMark/>
                </w:tcPr>
                <w:p w:rsidR="00C77DAF" w:rsidRPr="009C7C89" w:rsidRDefault="00C77DAF" w:rsidP="00C77DA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9C7C8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 (od: 30.01.2019)</w:t>
                  </w:r>
                </w:p>
              </w:tc>
            </w:tr>
          </w:tbl>
          <w:p w:rsidR="00C77DAF" w:rsidRPr="009C7C89" w:rsidRDefault="00C77DAF" w:rsidP="00C77DAF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7"/>
              <w:gridCol w:w="2400"/>
            </w:tblGrid>
            <w:tr w:rsidR="00C77DAF" w:rsidRPr="009C7C89" w:rsidTr="00C77DAF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77DAF" w:rsidRPr="009C7C89" w:rsidRDefault="00C77DAF" w:rsidP="00C77DA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9C7C8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 xml:space="preserve">Špecialista na prevenciu závažných priemyselných havárií </w:t>
                  </w:r>
                </w:p>
              </w:tc>
              <w:tc>
                <w:tcPr>
                  <w:tcW w:w="1650" w:type="pct"/>
                  <w:hideMark/>
                </w:tcPr>
                <w:p w:rsidR="00C77DAF" w:rsidRPr="009C7C89" w:rsidRDefault="00C77DAF" w:rsidP="00C77DA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9C7C8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 (od: 30.01.2019)</w:t>
                  </w:r>
                </w:p>
              </w:tc>
            </w:tr>
          </w:tbl>
          <w:p w:rsidR="00C77DAF" w:rsidRPr="009C7C89" w:rsidRDefault="00C77DAF" w:rsidP="00C77DAF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7"/>
              <w:gridCol w:w="2400"/>
            </w:tblGrid>
            <w:tr w:rsidR="00C77DAF" w:rsidRPr="009C7C89" w:rsidTr="00C77DAF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77DAF" w:rsidRPr="009C7C89" w:rsidRDefault="00C77DAF" w:rsidP="00C77DA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9C7C8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 xml:space="preserve">Vykonávanie hodnotenia rizík, vypracúvanie a aktualizovanie bezpečnostnej správy a havarijného plánu a konzultačná a poradenská </w:t>
                  </w:r>
                  <w:r w:rsidRPr="009C7C8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lastRenderedPageBreak/>
                    <w:t xml:space="preserve">činnosť v určených oblastiach na úseku prevencie závažných priemyselných havárií </w:t>
                  </w:r>
                </w:p>
              </w:tc>
              <w:tc>
                <w:tcPr>
                  <w:tcW w:w="1650" w:type="pct"/>
                  <w:hideMark/>
                </w:tcPr>
                <w:p w:rsidR="00C77DAF" w:rsidRPr="009C7C89" w:rsidRDefault="00C77DAF" w:rsidP="00C77DA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9C7C8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lastRenderedPageBreak/>
                    <w:t>  (od: 30.01.2019)</w:t>
                  </w:r>
                </w:p>
              </w:tc>
            </w:tr>
          </w:tbl>
          <w:p w:rsidR="00C77DAF" w:rsidRPr="009C7C89" w:rsidRDefault="00C77DAF" w:rsidP="00C77DAF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7"/>
              <w:gridCol w:w="2400"/>
            </w:tblGrid>
            <w:tr w:rsidR="00C77DAF" w:rsidRPr="009C7C89" w:rsidTr="00C77DAF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77DAF" w:rsidRPr="009C7C89" w:rsidRDefault="00C77DAF" w:rsidP="00C77DA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9C7C8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 xml:space="preserve">Vykonávanie mimoškolskej vzdelávacej činnosti </w:t>
                  </w:r>
                </w:p>
              </w:tc>
              <w:tc>
                <w:tcPr>
                  <w:tcW w:w="1650" w:type="pct"/>
                  <w:hideMark/>
                </w:tcPr>
                <w:p w:rsidR="00C77DAF" w:rsidRPr="009C7C89" w:rsidRDefault="00C77DAF" w:rsidP="00C77DA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9C7C8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 (od: 30.01.2019)</w:t>
                  </w:r>
                </w:p>
              </w:tc>
            </w:tr>
          </w:tbl>
          <w:p w:rsidR="00C77DAF" w:rsidRPr="009C7C89" w:rsidRDefault="00C77DAF" w:rsidP="00C77DAF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7"/>
              <w:gridCol w:w="2400"/>
            </w:tblGrid>
            <w:tr w:rsidR="00C77DAF" w:rsidRPr="009C7C89" w:rsidTr="00C77DAF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77DAF" w:rsidRPr="009C7C89" w:rsidRDefault="00C77DAF" w:rsidP="00C77DA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9C7C8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 xml:space="preserve">Organizovanie športových, kultúrnych a iných spoločenských podujatí </w:t>
                  </w:r>
                </w:p>
              </w:tc>
              <w:tc>
                <w:tcPr>
                  <w:tcW w:w="1650" w:type="pct"/>
                  <w:hideMark/>
                </w:tcPr>
                <w:p w:rsidR="00C77DAF" w:rsidRPr="009C7C89" w:rsidRDefault="00C77DAF" w:rsidP="00C77DA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9C7C8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 (od: 30.01.2019)</w:t>
                  </w:r>
                </w:p>
              </w:tc>
            </w:tr>
          </w:tbl>
          <w:p w:rsidR="00C77DAF" w:rsidRPr="009C7C89" w:rsidRDefault="00C77DAF" w:rsidP="00C77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C77DAF" w:rsidRPr="009C7C89" w:rsidRDefault="00C77DAF" w:rsidP="00C77DAF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1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61"/>
        <w:gridCol w:w="7281"/>
      </w:tblGrid>
      <w:tr w:rsidR="00C77DAF" w:rsidRPr="009C7C89" w:rsidTr="00C77DAF">
        <w:trPr>
          <w:tblCellSpacing w:w="18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C77DAF" w:rsidRPr="009C7C89" w:rsidRDefault="00C77DAF" w:rsidP="00C77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4000" w:type="pct"/>
            <w:shd w:val="clear" w:color="auto" w:fill="FFFFFF"/>
            <w:vAlign w:val="center"/>
            <w:hideMark/>
          </w:tcPr>
          <w:p w:rsidR="00C77DAF" w:rsidRPr="009C7C89" w:rsidRDefault="00C77DAF" w:rsidP="00C77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C77DAF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77DAF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77DAF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C77DAF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C77DAF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77DAF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C77DAF" w:rsidP="00C77DA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C77DAF" w:rsidP="00C77DA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C77DAF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77DAF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C77DAF" w:rsidP="00C77DA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C77DAF" w:rsidP="00C77DA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C77DAF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77DAF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C77DAF" w:rsidP="00C77DA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C77DAF" w:rsidP="00C77DA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C77DAF" w:rsidRPr="003E7910" w:rsidRDefault="00C77DAF" w:rsidP="007B066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01.02.2020</w:t>
      </w:r>
    </w:p>
    <w:p w:rsid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C77DAF" w:rsidRDefault="00C77DAF" w:rsidP="007B0660">
      <w:pPr>
        <w:ind w:right="-468"/>
        <w:jc w:val="both"/>
        <w:rPr>
          <w:rFonts w:cs="Arial"/>
          <w:b/>
          <w:szCs w:val="22"/>
        </w:rPr>
      </w:pPr>
    </w:p>
    <w:p w:rsidR="00C77DAF" w:rsidRDefault="00C77DAF" w:rsidP="007B0660">
      <w:pPr>
        <w:ind w:right="-468"/>
        <w:jc w:val="both"/>
        <w:rPr>
          <w:rFonts w:cs="Arial"/>
          <w:b/>
          <w:szCs w:val="22"/>
        </w:rPr>
      </w:pPr>
    </w:p>
    <w:p w:rsidR="00C77DAF" w:rsidRDefault="00C77DAF" w:rsidP="007B0660">
      <w:pPr>
        <w:ind w:right="-468"/>
        <w:jc w:val="both"/>
        <w:rPr>
          <w:rFonts w:cs="Arial"/>
          <w:b/>
          <w:szCs w:val="22"/>
        </w:rPr>
      </w:pPr>
    </w:p>
    <w:p w:rsidR="00C77DAF" w:rsidRPr="003E7910" w:rsidRDefault="00C77DAF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lastRenderedPageBreak/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77DA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Milan Ondrejk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C77DAF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77DA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77DA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77DA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77DA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77DA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77DA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77DA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77DA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77DA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77DA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77DA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77DA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77DAF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77DA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77DA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77DA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77DA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77DA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77DA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C77DAF" w:rsidRPr="003E7910" w:rsidRDefault="00C77DAF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C77DAF" w:rsidRDefault="00C77DAF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C77DAF" w:rsidRPr="00C77DAF" w:rsidRDefault="00C77DAF" w:rsidP="00C77DAF"/>
    <w:p w:rsidR="00C77DAF" w:rsidRDefault="00C77DAF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C77DAF" w:rsidRDefault="00C77DAF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C77DAF" w:rsidRDefault="00C77DAF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Default="009F39E7" w:rsidP="009F39E7"/>
    <w:p w:rsidR="00C77DAF" w:rsidRDefault="00C77DAF" w:rsidP="009F39E7"/>
    <w:p w:rsidR="00C77DAF" w:rsidRDefault="00C77DAF" w:rsidP="009F39E7"/>
    <w:p w:rsidR="00C77DAF" w:rsidRPr="009F39E7" w:rsidRDefault="00C77DAF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5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5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65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65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 xml:space="preserve">na konci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70530F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70530F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70530F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0000</w:t>
            </w: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70530F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0000</w:t>
            </w: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70530F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4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70530F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69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69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26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70530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13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961</w:t>
            </w:r>
          </w:p>
        </w:tc>
        <w:tc>
          <w:tcPr>
            <w:tcW w:w="2405" w:type="dxa"/>
            <w:vAlign w:val="center"/>
          </w:tcPr>
          <w:p w:rsidR="0003344F" w:rsidRPr="003F477D" w:rsidRDefault="0070530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228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22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70530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241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70530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2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70530F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70530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2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460316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102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460316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2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460316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023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460316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6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460316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023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460316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2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60316">
              <w:rPr>
                <w:szCs w:val="22"/>
              </w:rPr>
              <w:t>Zmluva o pôžičke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460316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ur</w:t>
            </w:r>
            <w:r w:rsidR="005D6688"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60316">
              <w:rPr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60316">
              <w:rPr>
                <w:szCs w:val="22"/>
              </w:rPr>
              <w:t>02.11.2021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460316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Default="005D6688" w:rsidP="0003344F">
      <w:pPr>
        <w:spacing w:after="0" w:line="240" w:lineRule="auto"/>
        <w:rPr>
          <w:szCs w:val="22"/>
        </w:rPr>
      </w:pPr>
    </w:p>
    <w:p w:rsidR="009A74BA" w:rsidRDefault="009A74BA" w:rsidP="0003344F">
      <w:pPr>
        <w:spacing w:after="0" w:line="240" w:lineRule="auto"/>
        <w:rPr>
          <w:szCs w:val="22"/>
        </w:rPr>
      </w:pPr>
    </w:p>
    <w:p w:rsidR="009A74BA" w:rsidRPr="003F477D" w:rsidRDefault="009A74BA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9A74BA" w:rsidRDefault="009A74BA" w:rsidP="009A74BA"/>
    <w:p w:rsidR="009A74BA" w:rsidRDefault="009A74BA" w:rsidP="009A74BA"/>
    <w:p w:rsidR="009A74BA" w:rsidRDefault="009A74BA" w:rsidP="009A74BA"/>
    <w:p w:rsidR="009A74BA" w:rsidRDefault="009A74BA" w:rsidP="009A74BA"/>
    <w:p w:rsidR="009A74BA" w:rsidRPr="009A74BA" w:rsidRDefault="009A74BA" w:rsidP="009A74BA"/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A74BA">
              <w:rPr>
                <w:szCs w:val="22"/>
              </w:rPr>
              <w:t>30499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A74BA">
              <w:rPr>
                <w:szCs w:val="22"/>
              </w:rPr>
              <w:t>166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A74BA">
              <w:rPr>
                <w:szCs w:val="22"/>
              </w:rPr>
              <w:t>32167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66619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582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35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466619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3582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iných nárokov, ako aj </w:t>
            </w:r>
            <w:r w:rsidRPr="003F477D">
              <w:rPr>
                <w:szCs w:val="22"/>
              </w:rPr>
              <w:lastRenderedPageBreak/>
              <w:t>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 xml:space="preserve">lastné </w:t>
            </w:r>
            <w:r w:rsidRPr="003F477D">
              <w:rPr>
                <w:szCs w:val="22"/>
              </w:rPr>
              <w:lastRenderedPageBreak/>
              <w:t>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6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66619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  <w:r w:rsidR="00466619">
              <w:rPr>
                <w:szCs w:val="22"/>
              </w:rPr>
              <w:t>9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66619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66619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a upísané </w:t>
            </w:r>
            <w:r w:rsidRPr="003F477D">
              <w:rPr>
                <w:szCs w:val="22"/>
              </w:rPr>
              <w:lastRenderedPageBreak/>
              <w:t>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66619"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66619">
              <w:rPr>
                <w:szCs w:val="22"/>
              </w:rPr>
              <w:t>5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66619">
              <w:rPr>
                <w:szCs w:val="22"/>
              </w:rPr>
              <w:t>407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66619">
              <w:rPr>
                <w:szCs w:val="22"/>
              </w:rPr>
              <w:t>79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66619">
              <w:rPr>
                <w:szCs w:val="22"/>
              </w:rPr>
              <w:t>486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66619">
              <w:rPr>
                <w:szCs w:val="22"/>
              </w:rPr>
              <w:t>79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66619">
              <w:rPr>
                <w:szCs w:val="22"/>
              </w:rPr>
              <w:t>79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5F0E" w:rsidRDefault="000C5F0E" w:rsidP="00107589">
      <w:pPr>
        <w:spacing w:after="0" w:line="240" w:lineRule="auto"/>
      </w:pPr>
      <w:r>
        <w:separator/>
      </w:r>
    </w:p>
  </w:endnote>
  <w:endnote w:type="continuationSeparator" w:id="1">
    <w:p w:rsidR="000C5F0E" w:rsidRDefault="000C5F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DAF" w:rsidRPr="00981468" w:rsidRDefault="00C77DAF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160F8E">
      <w:rPr>
        <w:noProof/>
        <w:szCs w:val="22"/>
      </w:rPr>
      <w:t>1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5F0E" w:rsidRDefault="000C5F0E" w:rsidP="00107589">
      <w:pPr>
        <w:spacing w:after="0" w:line="240" w:lineRule="auto"/>
      </w:pPr>
      <w:r>
        <w:separator/>
      </w:r>
    </w:p>
  </w:footnote>
  <w:footnote w:type="continuationSeparator" w:id="1">
    <w:p w:rsidR="000C5F0E" w:rsidRDefault="000C5F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C77DAF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C77DAF" w:rsidRPr="003F477D" w:rsidRDefault="00C77DA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C77DAF" w:rsidRPr="003F477D" w:rsidRDefault="00C77DA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22303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23991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C77DAF" w:rsidRPr="004268D2" w:rsidRDefault="00C77DA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DAF" w:rsidRPr="004268D2" w:rsidRDefault="00C77DA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C5F0E"/>
    <w:rsid w:val="000D22CE"/>
    <w:rsid w:val="000E1917"/>
    <w:rsid w:val="00107589"/>
    <w:rsid w:val="00145A57"/>
    <w:rsid w:val="00150FDA"/>
    <w:rsid w:val="00151C69"/>
    <w:rsid w:val="00153CEB"/>
    <w:rsid w:val="00160F8E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316"/>
    <w:rsid w:val="0046099F"/>
    <w:rsid w:val="00465A3F"/>
    <w:rsid w:val="00466619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0530F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A74BA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12BD5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77DAF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5148</Words>
  <Characters>29350</Characters>
  <Application>Microsoft Office Word</Application>
  <DocSecurity>0</DocSecurity>
  <Lines>244</Lines>
  <Paragraphs>6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4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toka6</cp:lastModifiedBy>
  <cp:revision>2</cp:revision>
  <cp:lastPrinted>2015-01-27T14:36:00Z</cp:lastPrinted>
  <dcterms:created xsi:type="dcterms:W3CDTF">2021-02-06T18:44:00Z</dcterms:created>
  <dcterms:modified xsi:type="dcterms:W3CDTF">2021-02-06T18:44:00Z</dcterms:modified>
</cp:coreProperties>
</file>